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E0" w:rsidRPr="00AE5B01" w:rsidRDefault="009454E0" w:rsidP="00186CCF">
      <w:pPr>
        <w:rPr>
          <w:rStyle w:val="a3"/>
          <w:lang w:val="en-US"/>
        </w:rPr>
      </w:pPr>
    </w:p>
    <w:p w:rsidR="009454E0" w:rsidRPr="009454E0" w:rsidRDefault="009454E0" w:rsidP="009454E0">
      <w:pPr>
        <w:jc w:val="center"/>
      </w:pPr>
      <w:r w:rsidRPr="009454E0">
        <w:t>СВЕДЕНИЯ</w:t>
      </w:r>
    </w:p>
    <w:p w:rsidR="009454E0" w:rsidRDefault="009454E0" w:rsidP="003407D1">
      <w:pPr>
        <w:jc w:val="center"/>
      </w:pPr>
      <w:r w:rsidRPr="009454E0">
        <w:t xml:space="preserve">о доходах, об имуществе и обязательствах имущественного характера </w:t>
      </w:r>
      <w:r w:rsidR="003407D1">
        <w:t>директора</w:t>
      </w:r>
    </w:p>
    <w:p w:rsidR="003407D1" w:rsidRPr="003407D1" w:rsidRDefault="00E709A7" w:rsidP="00505A63">
      <w:pPr>
        <w:jc w:val="center"/>
        <w:rPr>
          <w:b/>
          <w:u w:val="single"/>
        </w:rPr>
      </w:pPr>
      <w:proofErr w:type="gramStart"/>
      <w:r>
        <w:rPr>
          <w:b/>
        </w:rPr>
        <w:t>БУ РА</w:t>
      </w:r>
      <w:proofErr w:type="gramEnd"/>
      <w:r>
        <w:rPr>
          <w:b/>
        </w:rPr>
        <w:t xml:space="preserve">   «Центр молодежной политики, военно-патриотического воспитания и допризывной подготовки граждан в Республике Алтай</w:t>
      </w:r>
      <w:r w:rsidR="003407D1" w:rsidRPr="003407D1">
        <w:rPr>
          <w:b/>
        </w:rPr>
        <w:t>»</w:t>
      </w:r>
    </w:p>
    <w:p w:rsidR="009454E0" w:rsidRPr="009454E0" w:rsidRDefault="009454E0" w:rsidP="009454E0">
      <w:pPr>
        <w:jc w:val="center"/>
      </w:pPr>
      <w:r w:rsidRPr="009454E0">
        <w:t>и о доходах, об имуществе и обязательствах имущественного характера</w:t>
      </w:r>
    </w:p>
    <w:p w:rsidR="009454E0" w:rsidRPr="009454E0" w:rsidRDefault="009454E0" w:rsidP="009454E0">
      <w:pPr>
        <w:jc w:val="center"/>
      </w:pPr>
      <w:r w:rsidRPr="009454E0">
        <w:t>его супруги и несовершеннолетних детей за пери</w:t>
      </w:r>
      <w:r w:rsidR="00527CF6">
        <w:t>од с 1 января по 31 декабря 2016</w:t>
      </w:r>
      <w:r w:rsidRPr="009454E0">
        <w:t xml:space="preserve"> года</w:t>
      </w:r>
    </w:p>
    <w:p w:rsidR="009454E0" w:rsidRPr="009454E0" w:rsidRDefault="009454E0" w:rsidP="009454E0">
      <w:pPr>
        <w:jc w:val="center"/>
      </w:pPr>
    </w:p>
    <w:tbl>
      <w:tblPr>
        <w:tblW w:w="156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081"/>
        <w:gridCol w:w="1659"/>
        <w:gridCol w:w="2126"/>
        <w:gridCol w:w="957"/>
        <w:gridCol w:w="1169"/>
        <w:gridCol w:w="1575"/>
        <w:gridCol w:w="1827"/>
        <w:gridCol w:w="850"/>
        <w:gridCol w:w="1284"/>
        <w:gridCol w:w="1607"/>
      </w:tblGrid>
      <w:tr w:rsidR="009454E0" w:rsidRPr="009454E0" w:rsidTr="00505A63">
        <w:tc>
          <w:tcPr>
            <w:tcW w:w="486" w:type="dxa"/>
            <w:vMerge w:val="restart"/>
          </w:tcPr>
          <w:p w:rsidR="009454E0" w:rsidRPr="009454E0" w:rsidRDefault="009454E0" w:rsidP="009454E0">
            <w:pPr>
              <w:jc w:val="center"/>
            </w:pPr>
            <w:r w:rsidRPr="009454E0">
              <w:t xml:space="preserve">№ </w:t>
            </w:r>
            <w:proofErr w:type="gramStart"/>
            <w:r w:rsidRPr="009454E0">
              <w:t>п</w:t>
            </w:r>
            <w:proofErr w:type="gramEnd"/>
            <w:r w:rsidRPr="009454E0">
              <w:t>/п</w:t>
            </w:r>
          </w:p>
        </w:tc>
        <w:tc>
          <w:tcPr>
            <w:tcW w:w="2081" w:type="dxa"/>
            <w:vMerge w:val="restart"/>
          </w:tcPr>
          <w:p w:rsidR="009454E0" w:rsidRPr="009454E0" w:rsidRDefault="009454E0" w:rsidP="009454E0">
            <w:pPr>
              <w:jc w:val="center"/>
            </w:pPr>
            <w:r w:rsidRPr="009454E0">
              <w:t>Ф.И.О, руководителя государственного учреждения Республики Алтай, его супруга (супруг) и несовершеннолетние дети</w:t>
            </w:r>
          </w:p>
        </w:tc>
        <w:tc>
          <w:tcPr>
            <w:tcW w:w="1659" w:type="dxa"/>
            <w:vMerge w:val="restart"/>
          </w:tcPr>
          <w:p w:rsidR="009454E0" w:rsidRPr="009454E0" w:rsidRDefault="009454E0" w:rsidP="009454E0">
            <w:pPr>
              <w:jc w:val="center"/>
            </w:pPr>
            <w:r w:rsidRPr="009454E0">
              <w:t>Декларированный годовой дох</w:t>
            </w:r>
            <w:r w:rsidR="00527CF6">
              <w:t>од за 2016</w:t>
            </w:r>
            <w:r w:rsidRPr="009454E0">
              <w:t xml:space="preserve"> год (рублей)</w:t>
            </w:r>
          </w:p>
        </w:tc>
        <w:tc>
          <w:tcPr>
            <w:tcW w:w="5827" w:type="dxa"/>
            <w:gridSpan w:val="4"/>
          </w:tcPr>
          <w:p w:rsidR="009454E0" w:rsidRPr="009454E0" w:rsidRDefault="009454E0" w:rsidP="009454E0">
            <w:pPr>
              <w:jc w:val="center"/>
            </w:pPr>
            <w:r w:rsidRPr="009454E0"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961" w:type="dxa"/>
            <w:gridSpan w:val="3"/>
          </w:tcPr>
          <w:p w:rsidR="009454E0" w:rsidRPr="009454E0" w:rsidRDefault="009454E0" w:rsidP="009454E0">
            <w:pPr>
              <w:jc w:val="center"/>
            </w:pPr>
            <w:r w:rsidRPr="009454E0">
              <w:t>Перечень объектов недвижимого имущества, находящихся в пользовании</w:t>
            </w:r>
          </w:p>
        </w:tc>
        <w:tc>
          <w:tcPr>
            <w:tcW w:w="1607" w:type="dxa"/>
          </w:tcPr>
          <w:p w:rsidR="009454E0" w:rsidRPr="009454E0" w:rsidRDefault="009454E0" w:rsidP="003278D4">
            <w:pPr>
              <w:ind w:right="170"/>
              <w:jc w:val="center"/>
            </w:pPr>
            <w:r w:rsidRPr="009454E0">
              <w:t>Сведения об источниках получения средств, за счет которых совершена сделка</w:t>
            </w:r>
          </w:p>
        </w:tc>
      </w:tr>
      <w:tr w:rsidR="009454E0" w:rsidRPr="009454E0" w:rsidTr="00505A63">
        <w:tc>
          <w:tcPr>
            <w:tcW w:w="486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2081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659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4252" w:type="dxa"/>
            <w:gridSpan w:val="3"/>
          </w:tcPr>
          <w:p w:rsidR="009454E0" w:rsidRPr="009454E0" w:rsidRDefault="009454E0" w:rsidP="009454E0">
            <w:pPr>
              <w:jc w:val="center"/>
            </w:pPr>
            <w:r w:rsidRPr="009454E0">
              <w:t>Объекты недвижимого имущества</w:t>
            </w:r>
          </w:p>
        </w:tc>
        <w:tc>
          <w:tcPr>
            <w:tcW w:w="1575" w:type="dxa"/>
            <w:vMerge w:val="restart"/>
          </w:tcPr>
          <w:p w:rsidR="009454E0" w:rsidRPr="009454E0" w:rsidRDefault="009454E0" w:rsidP="009454E0">
            <w:pPr>
              <w:jc w:val="center"/>
            </w:pPr>
            <w:r w:rsidRPr="009454E0">
              <w:t>Транспортные средства (вид, марка)</w:t>
            </w:r>
          </w:p>
        </w:tc>
        <w:tc>
          <w:tcPr>
            <w:tcW w:w="1827" w:type="dxa"/>
            <w:vMerge w:val="restart"/>
          </w:tcPr>
          <w:p w:rsidR="009454E0" w:rsidRPr="009454E0" w:rsidRDefault="009454E0" w:rsidP="009454E0">
            <w:pPr>
              <w:jc w:val="center"/>
            </w:pPr>
            <w:r w:rsidRPr="009454E0">
              <w:t>Вид объектов недвижимого имущества</w:t>
            </w:r>
          </w:p>
        </w:tc>
        <w:tc>
          <w:tcPr>
            <w:tcW w:w="850" w:type="dxa"/>
            <w:vMerge w:val="restart"/>
          </w:tcPr>
          <w:p w:rsidR="009454E0" w:rsidRPr="009454E0" w:rsidRDefault="00364280" w:rsidP="009454E0">
            <w:pPr>
              <w:jc w:val="center"/>
            </w:pPr>
            <w:r>
              <w:t>Площадь (</w:t>
            </w:r>
            <w:r w:rsidR="009454E0" w:rsidRPr="009454E0">
              <w:t>кв</w:t>
            </w:r>
            <w:proofErr w:type="gramStart"/>
            <w:r w:rsidR="009454E0" w:rsidRPr="009454E0">
              <w:t>.м</w:t>
            </w:r>
            <w:proofErr w:type="gramEnd"/>
            <w:r w:rsidR="009454E0" w:rsidRPr="009454E0">
              <w:t>)</w:t>
            </w:r>
          </w:p>
        </w:tc>
        <w:tc>
          <w:tcPr>
            <w:tcW w:w="1284" w:type="dxa"/>
            <w:vMerge w:val="restart"/>
          </w:tcPr>
          <w:p w:rsidR="009454E0" w:rsidRPr="009454E0" w:rsidRDefault="009454E0" w:rsidP="009454E0">
            <w:pPr>
              <w:jc w:val="center"/>
            </w:pPr>
            <w:r w:rsidRPr="009454E0">
              <w:t>Страна расположения</w:t>
            </w:r>
          </w:p>
        </w:tc>
        <w:tc>
          <w:tcPr>
            <w:tcW w:w="1607" w:type="dxa"/>
          </w:tcPr>
          <w:p w:rsidR="009454E0" w:rsidRPr="009454E0" w:rsidRDefault="009454E0" w:rsidP="009454E0">
            <w:pPr>
              <w:jc w:val="center"/>
            </w:pPr>
          </w:p>
        </w:tc>
      </w:tr>
      <w:tr w:rsidR="009454E0" w:rsidRPr="009454E0" w:rsidTr="00505A63">
        <w:tc>
          <w:tcPr>
            <w:tcW w:w="486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2081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659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2126" w:type="dxa"/>
          </w:tcPr>
          <w:p w:rsidR="009454E0" w:rsidRPr="009454E0" w:rsidRDefault="009454E0" w:rsidP="009454E0">
            <w:pPr>
              <w:jc w:val="center"/>
            </w:pPr>
            <w:r w:rsidRPr="009454E0">
              <w:t>Вид объектов недвижимого имущества</w:t>
            </w:r>
          </w:p>
        </w:tc>
        <w:tc>
          <w:tcPr>
            <w:tcW w:w="957" w:type="dxa"/>
          </w:tcPr>
          <w:p w:rsidR="009454E0" w:rsidRPr="009454E0" w:rsidRDefault="003407D1" w:rsidP="009454E0">
            <w:pPr>
              <w:jc w:val="center"/>
            </w:pPr>
            <w:r>
              <w:t>Площадь (</w:t>
            </w:r>
            <w:r w:rsidR="009454E0" w:rsidRPr="009454E0">
              <w:t>кв</w:t>
            </w:r>
            <w:proofErr w:type="gramStart"/>
            <w:r w:rsidR="009454E0" w:rsidRPr="009454E0">
              <w:t>.м</w:t>
            </w:r>
            <w:proofErr w:type="gramEnd"/>
            <w:r w:rsidR="009454E0" w:rsidRPr="009454E0">
              <w:t>)</w:t>
            </w:r>
          </w:p>
        </w:tc>
        <w:tc>
          <w:tcPr>
            <w:tcW w:w="1169" w:type="dxa"/>
          </w:tcPr>
          <w:p w:rsidR="009454E0" w:rsidRPr="009454E0" w:rsidRDefault="009454E0" w:rsidP="009454E0">
            <w:pPr>
              <w:jc w:val="center"/>
            </w:pPr>
            <w:r w:rsidRPr="009454E0">
              <w:t>Страна расположения</w:t>
            </w:r>
          </w:p>
        </w:tc>
        <w:tc>
          <w:tcPr>
            <w:tcW w:w="1575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827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850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284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607" w:type="dxa"/>
          </w:tcPr>
          <w:p w:rsidR="009454E0" w:rsidRPr="009454E0" w:rsidRDefault="009454E0" w:rsidP="009454E0">
            <w:pPr>
              <w:jc w:val="center"/>
            </w:pPr>
          </w:p>
        </w:tc>
      </w:tr>
      <w:tr w:rsidR="009454E0" w:rsidRPr="009454E0" w:rsidTr="00505A63">
        <w:tc>
          <w:tcPr>
            <w:tcW w:w="486" w:type="dxa"/>
          </w:tcPr>
          <w:p w:rsidR="009454E0" w:rsidRPr="009454E0" w:rsidRDefault="009454E0" w:rsidP="009454E0">
            <w:pPr>
              <w:jc w:val="center"/>
            </w:pPr>
            <w:r w:rsidRPr="009454E0">
              <w:t>1</w:t>
            </w:r>
          </w:p>
        </w:tc>
        <w:tc>
          <w:tcPr>
            <w:tcW w:w="2081" w:type="dxa"/>
          </w:tcPr>
          <w:p w:rsidR="009454E0" w:rsidRPr="009454E0" w:rsidRDefault="009454E0" w:rsidP="009454E0">
            <w:pPr>
              <w:jc w:val="center"/>
            </w:pPr>
            <w:r w:rsidRPr="009454E0">
              <w:t>2</w:t>
            </w:r>
          </w:p>
        </w:tc>
        <w:tc>
          <w:tcPr>
            <w:tcW w:w="1659" w:type="dxa"/>
          </w:tcPr>
          <w:p w:rsidR="009454E0" w:rsidRPr="009454E0" w:rsidRDefault="009454E0" w:rsidP="009454E0">
            <w:pPr>
              <w:jc w:val="center"/>
            </w:pPr>
            <w:r w:rsidRPr="009454E0">
              <w:t>3</w:t>
            </w:r>
          </w:p>
        </w:tc>
        <w:tc>
          <w:tcPr>
            <w:tcW w:w="2126" w:type="dxa"/>
          </w:tcPr>
          <w:p w:rsidR="009454E0" w:rsidRPr="009454E0" w:rsidRDefault="009454E0" w:rsidP="009454E0">
            <w:pPr>
              <w:jc w:val="center"/>
            </w:pPr>
            <w:r w:rsidRPr="009454E0">
              <w:t>4</w:t>
            </w:r>
          </w:p>
        </w:tc>
        <w:tc>
          <w:tcPr>
            <w:tcW w:w="957" w:type="dxa"/>
          </w:tcPr>
          <w:p w:rsidR="009454E0" w:rsidRPr="009454E0" w:rsidRDefault="009454E0" w:rsidP="009454E0">
            <w:pPr>
              <w:jc w:val="center"/>
            </w:pPr>
            <w:r w:rsidRPr="009454E0">
              <w:t>5</w:t>
            </w:r>
          </w:p>
        </w:tc>
        <w:tc>
          <w:tcPr>
            <w:tcW w:w="1169" w:type="dxa"/>
          </w:tcPr>
          <w:p w:rsidR="009454E0" w:rsidRPr="009454E0" w:rsidRDefault="009454E0" w:rsidP="009454E0">
            <w:pPr>
              <w:jc w:val="center"/>
            </w:pPr>
            <w:r w:rsidRPr="009454E0">
              <w:t>6</w:t>
            </w:r>
          </w:p>
        </w:tc>
        <w:tc>
          <w:tcPr>
            <w:tcW w:w="1575" w:type="dxa"/>
          </w:tcPr>
          <w:p w:rsidR="009454E0" w:rsidRPr="009454E0" w:rsidRDefault="009454E0" w:rsidP="009454E0">
            <w:pPr>
              <w:jc w:val="center"/>
            </w:pPr>
            <w:r w:rsidRPr="009454E0">
              <w:t>7</w:t>
            </w:r>
          </w:p>
        </w:tc>
        <w:tc>
          <w:tcPr>
            <w:tcW w:w="1827" w:type="dxa"/>
          </w:tcPr>
          <w:p w:rsidR="009454E0" w:rsidRPr="009454E0" w:rsidRDefault="009454E0" w:rsidP="009454E0">
            <w:pPr>
              <w:jc w:val="center"/>
            </w:pPr>
            <w:r w:rsidRPr="009454E0">
              <w:t>8</w:t>
            </w:r>
          </w:p>
        </w:tc>
        <w:tc>
          <w:tcPr>
            <w:tcW w:w="850" w:type="dxa"/>
          </w:tcPr>
          <w:p w:rsidR="009454E0" w:rsidRPr="009454E0" w:rsidRDefault="009454E0" w:rsidP="009454E0">
            <w:pPr>
              <w:jc w:val="center"/>
            </w:pPr>
            <w:r w:rsidRPr="009454E0">
              <w:t>9</w:t>
            </w:r>
          </w:p>
        </w:tc>
        <w:tc>
          <w:tcPr>
            <w:tcW w:w="1284" w:type="dxa"/>
          </w:tcPr>
          <w:p w:rsidR="009454E0" w:rsidRPr="009454E0" w:rsidRDefault="009454E0" w:rsidP="009454E0">
            <w:pPr>
              <w:jc w:val="center"/>
            </w:pPr>
            <w:r w:rsidRPr="009454E0">
              <w:t>10</w:t>
            </w:r>
          </w:p>
        </w:tc>
        <w:tc>
          <w:tcPr>
            <w:tcW w:w="1607" w:type="dxa"/>
          </w:tcPr>
          <w:p w:rsidR="009454E0" w:rsidRPr="009454E0" w:rsidRDefault="009454E0" w:rsidP="009454E0">
            <w:pPr>
              <w:jc w:val="center"/>
            </w:pPr>
          </w:p>
        </w:tc>
      </w:tr>
      <w:tr w:rsidR="009454E0" w:rsidRPr="009454E0" w:rsidTr="00505A63">
        <w:trPr>
          <w:trHeight w:val="810"/>
        </w:trPr>
        <w:tc>
          <w:tcPr>
            <w:tcW w:w="486" w:type="dxa"/>
            <w:vMerge w:val="restart"/>
          </w:tcPr>
          <w:p w:rsidR="009454E0" w:rsidRDefault="009454E0" w:rsidP="009454E0">
            <w:pPr>
              <w:jc w:val="center"/>
            </w:pPr>
            <w:r w:rsidRPr="009454E0">
              <w:t>1.</w:t>
            </w:r>
          </w:p>
          <w:p w:rsidR="00B3597E" w:rsidRDefault="00B3597E" w:rsidP="009454E0">
            <w:pPr>
              <w:jc w:val="center"/>
            </w:pPr>
          </w:p>
          <w:p w:rsidR="00B3597E" w:rsidRDefault="00B3597E" w:rsidP="009454E0">
            <w:pPr>
              <w:jc w:val="center"/>
            </w:pPr>
          </w:p>
          <w:p w:rsidR="00505A63" w:rsidRDefault="00505A63" w:rsidP="009454E0">
            <w:pPr>
              <w:jc w:val="center"/>
            </w:pPr>
          </w:p>
          <w:p w:rsidR="00E408E9" w:rsidRDefault="00E408E9" w:rsidP="009454E0">
            <w:pPr>
              <w:jc w:val="center"/>
            </w:pPr>
          </w:p>
          <w:p w:rsidR="00AE5B01" w:rsidRDefault="00AE5B01" w:rsidP="009454E0">
            <w:pPr>
              <w:jc w:val="center"/>
            </w:pPr>
          </w:p>
          <w:p w:rsidR="00186CCF" w:rsidRDefault="00B3597E" w:rsidP="009454E0">
            <w:pPr>
              <w:jc w:val="center"/>
              <w:rPr>
                <w:lang w:val="en-US"/>
              </w:rPr>
            </w:pPr>
            <w:r>
              <w:t>2.</w:t>
            </w:r>
          </w:p>
          <w:p w:rsidR="00186CCF" w:rsidRDefault="00186CCF" w:rsidP="009454E0">
            <w:pPr>
              <w:jc w:val="center"/>
              <w:rPr>
                <w:lang w:val="en-US"/>
              </w:rPr>
            </w:pPr>
          </w:p>
          <w:p w:rsidR="00186CCF" w:rsidRDefault="00186CCF" w:rsidP="009454E0">
            <w:pPr>
              <w:jc w:val="center"/>
              <w:rPr>
                <w:lang w:val="en-US"/>
              </w:rPr>
            </w:pPr>
          </w:p>
          <w:p w:rsidR="00186CCF" w:rsidRDefault="00186CCF" w:rsidP="009454E0">
            <w:pPr>
              <w:jc w:val="center"/>
              <w:rPr>
                <w:lang w:val="en-US"/>
              </w:rPr>
            </w:pPr>
          </w:p>
          <w:p w:rsidR="00B3597E" w:rsidRPr="009454E0" w:rsidRDefault="00186CCF" w:rsidP="009454E0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  <w:r w:rsidR="00B3597E">
              <w:t xml:space="preserve"> </w:t>
            </w:r>
          </w:p>
        </w:tc>
        <w:tc>
          <w:tcPr>
            <w:tcW w:w="2081" w:type="dxa"/>
            <w:vMerge w:val="restart"/>
          </w:tcPr>
          <w:p w:rsidR="009454E0" w:rsidRDefault="00E709A7" w:rsidP="00505A63">
            <w:r>
              <w:t>Винокуров</w:t>
            </w:r>
          </w:p>
          <w:p w:rsidR="00E709A7" w:rsidRDefault="00E709A7" w:rsidP="00505A63">
            <w:r>
              <w:t>Родион Владимирович</w:t>
            </w:r>
          </w:p>
          <w:p w:rsidR="00B3597E" w:rsidRDefault="00B3597E" w:rsidP="00B3597E"/>
          <w:p w:rsidR="00E408E9" w:rsidRDefault="00E408E9" w:rsidP="00B3597E"/>
          <w:p w:rsidR="00AE5B01" w:rsidRDefault="00AE5B01" w:rsidP="00B3597E"/>
          <w:p w:rsidR="00186CCF" w:rsidRDefault="00E709A7" w:rsidP="00B3597E">
            <w:proofErr w:type="spellStart"/>
            <w:r>
              <w:t>Винокурова</w:t>
            </w:r>
            <w:proofErr w:type="spellEnd"/>
            <w:r>
              <w:t xml:space="preserve"> Юлия Валерьевна</w:t>
            </w:r>
          </w:p>
          <w:p w:rsidR="00186CCF" w:rsidRDefault="00186CCF" w:rsidP="00B3597E"/>
          <w:p w:rsidR="00505A63" w:rsidRDefault="00505A63" w:rsidP="00B3597E"/>
          <w:p w:rsidR="00E709A7" w:rsidRPr="00186CCF" w:rsidRDefault="00D03539" w:rsidP="00B3597E">
            <w:r>
              <w:t>Винокуров Ярослав Родионович</w:t>
            </w:r>
          </w:p>
        </w:tc>
        <w:tc>
          <w:tcPr>
            <w:tcW w:w="1659" w:type="dxa"/>
            <w:vMerge w:val="restart"/>
          </w:tcPr>
          <w:p w:rsidR="009454E0" w:rsidRDefault="00865D7B" w:rsidP="009454E0">
            <w:pPr>
              <w:jc w:val="center"/>
            </w:pPr>
            <w:r>
              <w:t>443 373, 52</w:t>
            </w:r>
          </w:p>
          <w:p w:rsidR="00865D7B" w:rsidRDefault="00865D7B" w:rsidP="009454E0">
            <w:pPr>
              <w:jc w:val="center"/>
            </w:pPr>
          </w:p>
          <w:p w:rsidR="00865D7B" w:rsidRDefault="00865D7B" w:rsidP="009454E0">
            <w:pPr>
              <w:jc w:val="center"/>
            </w:pPr>
          </w:p>
          <w:p w:rsidR="00865D7B" w:rsidRDefault="00865D7B" w:rsidP="009454E0">
            <w:pPr>
              <w:jc w:val="center"/>
            </w:pPr>
          </w:p>
          <w:p w:rsidR="00865D7B" w:rsidRDefault="00865D7B" w:rsidP="009454E0">
            <w:pPr>
              <w:jc w:val="center"/>
            </w:pPr>
          </w:p>
          <w:p w:rsidR="00865D7B" w:rsidRDefault="00865D7B" w:rsidP="009454E0">
            <w:pPr>
              <w:jc w:val="center"/>
            </w:pPr>
          </w:p>
          <w:p w:rsidR="00865D7B" w:rsidRDefault="00CD3D7F" w:rsidP="00865D7B">
            <w:r>
              <w:t>145 363, 45</w:t>
            </w:r>
          </w:p>
          <w:p w:rsidR="00CD3D7F" w:rsidRDefault="00CD3D7F" w:rsidP="00865D7B"/>
          <w:p w:rsidR="00CD3D7F" w:rsidRDefault="00CD3D7F" w:rsidP="00865D7B"/>
          <w:p w:rsidR="00CD3D7F" w:rsidRDefault="00CD3D7F" w:rsidP="00865D7B"/>
          <w:p w:rsidR="00CD3D7F" w:rsidRPr="009454E0" w:rsidRDefault="00252B81" w:rsidP="00865D7B">
            <w:r>
              <w:t>0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9454E0" w:rsidRDefault="00527CF6" w:rsidP="00527CF6">
            <w:pPr>
              <w:pStyle w:val="a6"/>
              <w:numPr>
                <w:ilvl w:val="0"/>
                <w:numId w:val="2"/>
              </w:numPr>
            </w:pPr>
            <w:r>
              <w:t>Квартира</w:t>
            </w:r>
          </w:p>
          <w:p w:rsidR="00527CF6" w:rsidRDefault="00527CF6" w:rsidP="00527CF6">
            <w:pPr>
              <w:pStyle w:val="a6"/>
              <w:numPr>
                <w:ilvl w:val="0"/>
                <w:numId w:val="2"/>
              </w:numPr>
            </w:pPr>
            <w:r>
              <w:t>Жилая комната</w:t>
            </w:r>
          </w:p>
          <w:p w:rsidR="00527CF6" w:rsidRDefault="00527CF6" w:rsidP="00527CF6">
            <w:pPr>
              <w:pStyle w:val="a6"/>
              <w:numPr>
                <w:ilvl w:val="0"/>
                <w:numId w:val="2"/>
              </w:numPr>
            </w:pPr>
            <w:r>
              <w:t>Земельный участок</w:t>
            </w:r>
          </w:p>
          <w:p w:rsidR="00B3597E" w:rsidRDefault="00B3597E" w:rsidP="00CE2DA2">
            <w:pPr>
              <w:jc w:val="center"/>
            </w:pPr>
          </w:p>
          <w:p w:rsidR="00B3597E" w:rsidRDefault="00B3597E" w:rsidP="00CE2DA2">
            <w:pPr>
              <w:jc w:val="center"/>
            </w:pPr>
          </w:p>
          <w:p w:rsidR="00505A63" w:rsidRDefault="00505A63" w:rsidP="00B3597E"/>
          <w:p w:rsidR="00B3597E" w:rsidRDefault="00B3597E" w:rsidP="00B3597E"/>
          <w:p w:rsidR="00505A63" w:rsidRDefault="00505A63" w:rsidP="00B3597E"/>
          <w:p w:rsidR="00B3597E" w:rsidRDefault="00B3597E" w:rsidP="00B3597E"/>
          <w:p w:rsidR="00B3597E" w:rsidRPr="009454E0" w:rsidRDefault="00B3597E" w:rsidP="00B3597E"/>
        </w:tc>
        <w:tc>
          <w:tcPr>
            <w:tcW w:w="957" w:type="dxa"/>
            <w:vMerge w:val="restart"/>
          </w:tcPr>
          <w:p w:rsidR="009454E0" w:rsidRDefault="00527CF6" w:rsidP="005A2444">
            <w:pPr>
              <w:jc w:val="center"/>
            </w:pPr>
            <w:r>
              <w:t>31,4</w:t>
            </w:r>
          </w:p>
          <w:p w:rsidR="00B3597E" w:rsidRDefault="00527CF6" w:rsidP="005A2444">
            <w:pPr>
              <w:jc w:val="center"/>
            </w:pPr>
            <w:r>
              <w:t>19,2</w:t>
            </w:r>
          </w:p>
          <w:p w:rsidR="00B3597E" w:rsidRDefault="00B3597E" w:rsidP="005A2444">
            <w:pPr>
              <w:jc w:val="center"/>
            </w:pPr>
          </w:p>
          <w:p w:rsidR="00B3597E" w:rsidRDefault="00E408E9" w:rsidP="00E408E9">
            <w:r>
              <w:t>907</w:t>
            </w:r>
          </w:p>
          <w:p w:rsidR="00B3597E" w:rsidRDefault="00B3597E" w:rsidP="005A2444">
            <w:pPr>
              <w:jc w:val="center"/>
            </w:pPr>
          </w:p>
          <w:p w:rsidR="00B3597E" w:rsidRDefault="00B3597E" w:rsidP="005A2444">
            <w:pPr>
              <w:jc w:val="center"/>
            </w:pPr>
          </w:p>
          <w:p w:rsidR="00B3597E" w:rsidRPr="009454E0" w:rsidRDefault="00B3597E" w:rsidP="005A2444">
            <w:pPr>
              <w:jc w:val="center"/>
            </w:pPr>
          </w:p>
        </w:tc>
        <w:tc>
          <w:tcPr>
            <w:tcW w:w="1169" w:type="dxa"/>
            <w:vMerge w:val="restart"/>
          </w:tcPr>
          <w:p w:rsidR="009454E0" w:rsidRDefault="009454E0" w:rsidP="009454E0">
            <w:pPr>
              <w:jc w:val="center"/>
            </w:pPr>
            <w:r w:rsidRPr="009454E0">
              <w:t>Россия</w:t>
            </w:r>
          </w:p>
          <w:p w:rsidR="00B3597E" w:rsidRDefault="00527CF6" w:rsidP="009454E0">
            <w:pPr>
              <w:jc w:val="center"/>
            </w:pPr>
            <w:r>
              <w:t>Россия</w:t>
            </w:r>
          </w:p>
          <w:p w:rsidR="00B3597E" w:rsidRDefault="00B3597E" w:rsidP="009454E0">
            <w:pPr>
              <w:jc w:val="center"/>
            </w:pPr>
          </w:p>
          <w:p w:rsidR="00186CCF" w:rsidRDefault="00E408E9" w:rsidP="00E408E9">
            <w:r>
              <w:t xml:space="preserve">  Россия</w:t>
            </w:r>
          </w:p>
          <w:p w:rsidR="00B3597E" w:rsidRDefault="00B3597E" w:rsidP="009454E0">
            <w:pPr>
              <w:jc w:val="center"/>
            </w:pPr>
          </w:p>
          <w:p w:rsidR="00505A63" w:rsidRDefault="00505A63" w:rsidP="009454E0">
            <w:pPr>
              <w:jc w:val="center"/>
            </w:pPr>
          </w:p>
          <w:p w:rsidR="00505A63" w:rsidRDefault="00505A63" w:rsidP="009454E0">
            <w:pPr>
              <w:jc w:val="center"/>
            </w:pPr>
          </w:p>
          <w:p w:rsidR="00505A63" w:rsidRPr="009454E0" w:rsidRDefault="00505A63" w:rsidP="009454E0">
            <w:pPr>
              <w:jc w:val="center"/>
            </w:pPr>
          </w:p>
        </w:tc>
        <w:tc>
          <w:tcPr>
            <w:tcW w:w="1575" w:type="dxa"/>
            <w:vMerge w:val="restart"/>
          </w:tcPr>
          <w:p w:rsidR="00AE5B01" w:rsidRDefault="00FC08A5" w:rsidP="00B3597E">
            <w:pPr>
              <w:rPr>
                <w:lang w:val="en-US"/>
              </w:rPr>
            </w:pPr>
            <w:r>
              <w:t xml:space="preserve">Легковые автомобили: </w:t>
            </w:r>
          </w:p>
          <w:p w:rsidR="00AE5B01" w:rsidRPr="00AE5B01" w:rsidRDefault="00AE5B01" w:rsidP="00B3597E">
            <w:r>
              <w:rPr>
                <w:lang w:val="en-US"/>
              </w:rPr>
              <w:t xml:space="preserve">1) </w:t>
            </w:r>
            <w:r>
              <w:t xml:space="preserve">Хонда </w:t>
            </w:r>
            <w:proofErr w:type="spellStart"/>
            <w:r>
              <w:t>Торнео</w:t>
            </w:r>
            <w:proofErr w:type="spellEnd"/>
          </w:p>
          <w:p w:rsidR="00B3597E" w:rsidRPr="00527CF6" w:rsidRDefault="00AE5B01" w:rsidP="00B3597E">
            <w:r>
              <w:rPr>
                <w:lang w:val="en-US"/>
              </w:rPr>
              <w:t>2</w:t>
            </w:r>
            <w:r w:rsidR="00FC08A5">
              <w:t>)</w:t>
            </w:r>
            <w:r w:rsidR="00505A63" w:rsidRPr="00505A63">
              <w:t xml:space="preserve"> </w:t>
            </w:r>
            <w:r w:rsidR="00527CF6">
              <w:t xml:space="preserve">Мазда </w:t>
            </w:r>
            <w:proofErr w:type="spellStart"/>
            <w:r w:rsidR="00527CF6">
              <w:t>Аксела</w:t>
            </w:r>
            <w:proofErr w:type="spellEnd"/>
          </w:p>
          <w:p w:rsidR="00FC08A5" w:rsidRPr="00505A63" w:rsidRDefault="00FC08A5" w:rsidP="00B3597E"/>
        </w:tc>
        <w:tc>
          <w:tcPr>
            <w:tcW w:w="1827" w:type="dxa"/>
          </w:tcPr>
          <w:p w:rsidR="009454E0" w:rsidRPr="009454E0" w:rsidRDefault="00D03539" w:rsidP="009454E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9454E0" w:rsidRPr="009454E0" w:rsidRDefault="00505A63" w:rsidP="009454E0">
            <w:pPr>
              <w:jc w:val="center"/>
            </w:pPr>
            <w:r>
              <w:t>4</w:t>
            </w:r>
            <w:r w:rsidR="00D03539">
              <w:t>9,8</w:t>
            </w:r>
          </w:p>
        </w:tc>
        <w:tc>
          <w:tcPr>
            <w:tcW w:w="1284" w:type="dxa"/>
          </w:tcPr>
          <w:p w:rsidR="009454E0" w:rsidRPr="009454E0" w:rsidRDefault="00186CCF" w:rsidP="009454E0">
            <w:pPr>
              <w:jc w:val="center"/>
            </w:pPr>
            <w:r>
              <w:t>Россия</w:t>
            </w:r>
          </w:p>
        </w:tc>
        <w:tc>
          <w:tcPr>
            <w:tcW w:w="1607" w:type="dxa"/>
          </w:tcPr>
          <w:p w:rsidR="009454E0" w:rsidRPr="009454E0" w:rsidRDefault="009454E0" w:rsidP="009454E0">
            <w:pPr>
              <w:jc w:val="center"/>
            </w:pPr>
          </w:p>
        </w:tc>
      </w:tr>
      <w:tr w:rsidR="009454E0" w:rsidRPr="009454E0" w:rsidTr="00505A63">
        <w:trPr>
          <w:trHeight w:val="390"/>
        </w:trPr>
        <w:tc>
          <w:tcPr>
            <w:tcW w:w="486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2081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659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2126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957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169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575" w:type="dxa"/>
            <w:vMerge/>
          </w:tcPr>
          <w:p w:rsidR="009454E0" w:rsidRPr="009454E0" w:rsidRDefault="009454E0" w:rsidP="009454E0">
            <w:pPr>
              <w:jc w:val="center"/>
            </w:pPr>
          </w:p>
        </w:tc>
        <w:tc>
          <w:tcPr>
            <w:tcW w:w="1827" w:type="dxa"/>
          </w:tcPr>
          <w:p w:rsidR="00186CCF" w:rsidRDefault="00186CCF" w:rsidP="009454E0">
            <w:pPr>
              <w:jc w:val="center"/>
            </w:pPr>
          </w:p>
          <w:p w:rsidR="00E408E9" w:rsidRDefault="00E408E9" w:rsidP="009454E0">
            <w:pPr>
              <w:jc w:val="center"/>
            </w:pPr>
          </w:p>
          <w:p w:rsidR="00AE5B01" w:rsidRDefault="00AE5B01" w:rsidP="009454E0">
            <w:pPr>
              <w:jc w:val="center"/>
            </w:pPr>
          </w:p>
          <w:p w:rsidR="00505A63" w:rsidRDefault="00D03539" w:rsidP="009454E0">
            <w:pPr>
              <w:jc w:val="center"/>
            </w:pPr>
            <w:r>
              <w:t>Жилой дом</w:t>
            </w:r>
          </w:p>
          <w:p w:rsidR="00505A63" w:rsidRDefault="00505A63" w:rsidP="009454E0">
            <w:pPr>
              <w:jc w:val="center"/>
            </w:pPr>
          </w:p>
          <w:p w:rsidR="00505A63" w:rsidRDefault="00505A63" w:rsidP="009454E0">
            <w:pPr>
              <w:jc w:val="center"/>
            </w:pPr>
          </w:p>
          <w:p w:rsidR="00CD3D7F" w:rsidRDefault="00CD3D7F" w:rsidP="009454E0">
            <w:pPr>
              <w:jc w:val="center"/>
            </w:pPr>
          </w:p>
          <w:p w:rsidR="00505A63" w:rsidRPr="009454E0" w:rsidRDefault="00D03539" w:rsidP="009454E0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</w:tcPr>
          <w:p w:rsidR="00186CCF" w:rsidRDefault="00186CCF" w:rsidP="009454E0">
            <w:pPr>
              <w:jc w:val="center"/>
            </w:pPr>
          </w:p>
          <w:p w:rsidR="00E408E9" w:rsidRDefault="00E408E9" w:rsidP="009454E0">
            <w:pPr>
              <w:jc w:val="center"/>
            </w:pPr>
          </w:p>
          <w:p w:rsidR="00AE5B01" w:rsidRDefault="00AE5B01" w:rsidP="009454E0">
            <w:pPr>
              <w:jc w:val="center"/>
            </w:pPr>
          </w:p>
          <w:p w:rsidR="00505A63" w:rsidRDefault="00D03539" w:rsidP="009454E0">
            <w:pPr>
              <w:jc w:val="center"/>
            </w:pPr>
            <w:r>
              <w:t>49,8</w:t>
            </w:r>
          </w:p>
          <w:p w:rsidR="00505A63" w:rsidRDefault="00505A63" w:rsidP="009454E0">
            <w:pPr>
              <w:jc w:val="center"/>
            </w:pPr>
          </w:p>
          <w:p w:rsidR="00505A63" w:rsidRDefault="00505A63" w:rsidP="009454E0">
            <w:pPr>
              <w:jc w:val="center"/>
            </w:pPr>
          </w:p>
          <w:p w:rsidR="00505A63" w:rsidRDefault="00505A63" w:rsidP="009454E0">
            <w:pPr>
              <w:jc w:val="center"/>
            </w:pPr>
          </w:p>
          <w:p w:rsidR="00505A63" w:rsidRPr="009454E0" w:rsidRDefault="00505A63" w:rsidP="009454E0">
            <w:pPr>
              <w:jc w:val="center"/>
            </w:pPr>
            <w:r>
              <w:t>4</w:t>
            </w:r>
            <w:r w:rsidR="00D03539">
              <w:t>9,8</w:t>
            </w:r>
          </w:p>
        </w:tc>
        <w:tc>
          <w:tcPr>
            <w:tcW w:w="1284" w:type="dxa"/>
          </w:tcPr>
          <w:p w:rsidR="009454E0" w:rsidRDefault="009454E0" w:rsidP="009454E0">
            <w:pPr>
              <w:jc w:val="center"/>
            </w:pPr>
          </w:p>
          <w:p w:rsidR="00E408E9" w:rsidRDefault="00E408E9" w:rsidP="009454E0">
            <w:pPr>
              <w:jc w:val="center"/>
            </w:pPr>
          </w:p>
          <w:p w:rsidR="00AE5B01" w:rsidRDefault="00AE5B01" w:rsidP="009454E0">
            <w:pPr>
              <w:jc w:val="center"/>
            </w:pPr>
          </w:p>
          <w:p w:rsidR="00186CCF" w:rsidRDefault="00505A63" w:rsidP="009454E0">
            <w:pPr>
              <w:jc w:val="center"/>
            </w:pPr>
            <w:r>
              <w:t>Россия</w:t>
            </w:r>
          </w:p>
          <w:p w:rsidR="00186CCF" w:rsidRDefault="00186CCF" w:rsidP="009454E0">
            <w:pPr>
              <w:jc w:val="center"/>
            </w:pPr>
          </w:p>
          <w:p w:rsidR="00186CCF" w:rsidRDefault="00186CCF" w:rsidP="009454E0">
            <w:pPr>
              <w:jc w:val="center"/>
            </w:pPr>
          </w:p>
          <w:p w:rsidR="00186CCF" w:rsidRDefault="00186CCF" w:rsidP="009454E0">
            <w:pPr>
              <w:jc w:val="center"/>
            </w:pPr>
          </w:p>
          <w:p w:rsidR="00186CCF" w:rsidRPr="009454E0" w:rsidRDefault="00186CCF" w:rsidP="009454E0">
            <w:pPr>
              <w:jc w:val="center"/>
            </w:pPr>
            <w:r>
              <w:t>Россия</w:t>
            </w:r>
          </w:p>
        </w:tc>
        <w:tc>
          <w:tcPr>
            <w:tcW w:w="1607" w:type="dxa"/>
          </w:tcPr>
          <w:p w:rsidR="009454E0" w:rsidRPr="009454E0" w:rsidRDefault="009454E0" w:rsidP="009454E0">
            <w:pPr>
              <w:jc w:val="center"/>
            </w:pPr>
          </w:p>
        </w:tc>
      </w:tr>
    </w:tbl>
    <w:p w:rsidR="00505A63" w:rsidRDefault="009454E0" w:rsidP="00EE7B40">
      <w:pPr>
        <w:jc w:val="center"/>
      </w:pPr>
      <w:r w:rsidRPr="009454E0">
        <w:t xml:space="preserve">  </w:t>
      </w:r>
    </w:p>
    <w:p w:rsidR="00505A63" w:rsidRDefault="009454E0" w:rsidP="00EE7B40">
      <w:pPr>
        <w:jc w:val="center"/>
      </w:pPr>
      <w:r w:rsidRPr="009454E0">
        <w:lastRenderedPageBreak/>
        <w:t xml:space="preserve"> </w:t>
      </w:r>
    </w:p>
    <w:p w:rsidR="00505A63" w:rsidRDefault="00505A63" w:rsidP="00EE7B40">
      <w:pPr>
        <w:jc w:val="center"/>
      </w:pPr>
    </w:p>
    <w:p w:rsidR="00505A63" w:rsidRDefault="00505A63" w:rsidP="00EE7B40">
      <w:pPr>
        <w:jc w:val="center"/>
      </w:pPr>
    </w:p>
    <w:sectPr w:rsidR="00505A63" w:rsidSect="003278D4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807D5"/>
    <w:multiLevelType w:val="hybridMultilevel"/>
    <w:tmpl w:val="1504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54427"/>
    <w:multiLevelType w:val="hybridMultilevel"/>
    <w:tmpl w:val="02D4D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454E0"/>
    <w:rsid w:val="000236DD"/>
    <w:rsid w:val="000346CE"/>
    <w:rsid w:val="00094CF1"/>
    <w:rsid w:val="000A7ABC"/>
    <w:rsid w:val="00186CCF"/>
    <w:rsid w:val="001D6D8A"/>
    <w:rsid w:val="00211586"/>
    <w:rsid w:val="00252B81"/>
    <w:rsid w:val="003278D4"/>
    <w:rsid w:val="003407D1"/>
    <w:rsid w:val="00364280"/>
    <w:rsid w:val="0039611D"/>
    <w:rsid w:val="004B09BD"/>
    <w:rsid w:val="00501571"/>
    <w:rsid w:val="00505A63"/>
    <w:rsid w:val="00527CF6"/>
    <w:rsid w:val="0055653F"/>
    <w:rsid w:val="005A2444"/>
    <w:rsid w:val="00814136"/>
    <w:rsid w:val="0085378D"/>
    <w:rsid w:val="00865D7B"/>
    <w:rsid w:val="00874911"/>
    <w:rsid w:val="008D096F"/>
    <w:rsid w:val="009205A6"/>
    <w:rsid w:val="009454E0"/>
    <w:rsid w:val="00AC48B9"/>
    <w:rsid w:val="00AE5B01"/>
    <w:rsid w:val="00B3597E"/>
    <w:rsid w:val="00B54F5F"/>
    <w:rsid w:val="00B973BC"/>
    <w:rsid w:val="00BD244D"/>
    <w:rsid w:val="00C6456C"/>
    <w:rsid w:val="00CD3D7F"/>
    <w:rsid w:val="00CE2DA2"/>
    <w:rsid w:val="00D03539"/>
    <w:rsid w:val="00DF3910"/>
    <w:rsid w:val="00E322C0"/>
    <w:rsid w:val="00E408E9"/>
    <w:rsid w:val="00E709A7"/>
    <w:rsid w:val="00EB6D74"/>
    <w:rsid w:val="00EE7B40"/>
    <w:rsid w:val="00FC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973BC"/>
    <w:rPr>
      <w:b/>
      <w:bCs/>
    </w:rPr>
  </w:style>
  <w:style w:type="paragraph" w:styleId="a4">
    <w:name w:val="Balloon Text"/>
    <w:basedOn w:val="a"/>
    <w:link w:val="a5"/>
    <w:rsid w:val="00EE7B40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EE7B4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27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81C1-DCE6-4D5F-830B-8E954EB9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ЦМП</cp:lastModifiedBy>
  <cp:revision>10</cp:revision>
  <cp:lastPrinted>2016-12-16T02:27:00Z</cp:lastPrinted>
  <dcterms:created xsi:type="dcterms:W3CDTF">2017-11-19T10:53:00Z</dcterms:created>
  <dcterms:modified xsi:type="dcterms:W3CDTF">2017-11-21T05:33:00Z</dcterms:modified>
</cp:coreProperties>
</file>